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7"/>
        <w:gridCol w:w="1994"/>
        <w:gridCol w:w="6"/>
        <w:gridCol w:w="1277"/>
        <w:gridCol w:w="2119"/>
        <w:gridCol w:w="28"/>
        <w:gridCol w:w="1152"/>
        <w:gridCol w:w="1677"/>
        <w:gridCol w:w="2214"/>
      </w:tblGrid>
      <w:tr w:rsidR="00B94036" w:rsidTr="005A1980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Default="005A1980" w:rsidP="00E21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4036" w:rsidRPr="00484B1A" w:rsidRDefault="00514D74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п/п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393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ого годового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484B1A" w:rsidRDefault="005473F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94036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76" w:type="dxa"/>
            <w:gridSpan w:val="4"/>
            <w:vMerge w:val="restart"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B94036" w:rsidTr="005A1980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c>
          <w:tcPr>
            <w:tcW w:w="817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(кв. м.) </w:t>
            </w:r>
          </w:p>
        </w:tc>
        <w:tc>
          <w:tcPr>
            <w:tcW w:w="1677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841"/>
        </w:trPr>
        <w:tc>
          <w:tcPr>
            <w:tcW w:w="817" w:type="dxa"/>
            <w:vMerge w:val="restart"/>
          </w:tcPr>
          <w:p w:rsidR="00B94036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B94036" w:rsidRPr="00AB43E5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E5">
              <w:rPr>
                <w:rFonts w:ascii="Times New Roman" w:hAnsi="Times New Roman" w:cs="Times New Roman"/>
                <w:b/>
                <w:sz w:val="24"/>
                <w:szCs w:val="24"/>
              </w:rPr>
              <w:t>Ермолова Лариса Николаевна</w:t>
            </w:r>
          </w:p>
          <w:p w:rsidR="00B94036" w:rsidRPr="00AB43E5" w:rsidRDefault="00B94036" w:rsidP="00E2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B3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AD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62,84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B94036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B94036" w:rsidTr="005A1980">
        <w:trPr>
          <w:trHeight w:val="508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52" w:type="dxa"/>
          </w:tcPr>
          <w:p w:rsidR="00B94036" w:rsidRPr="00484B1A" w:rsidRDefault="00B94036" w:rsidP="006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E7" w:rsidTr="005A1980">
        <w:trPr>
          <w:trHeight w:val="604"/>
        </w:trPr>
        <w:tc>
          <w:tcPr>
            <w:tcW w:w="817" w:type="dxa"/>
            <w:vMerge w:val="restart"/>
          </w:tcPr>
          <w:p w:rsidR="009122E7" w:rsidRPr="008816CE" w:rsidRDefault="009122E7" w:rsidP="00B37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9122E7" w:rsidRDefault="009122E7" w:rsidP="00B37636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  <w:p w:rsidR="009122E7" w:rsidRPr="00484B1A" w:rsidRDefault="009122E7" w:rsidP="00B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9122E7" w:rsidRPr="00484B1A" w:rsidRDefault="009122E7" w:rsidP="00AB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9122E7" w:rsidRPr="00484B1A" w:rsidRDefault="00AD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24,21</w:t>
            </w:r>
          </w:p>
        </w:tc>
        <w:tc>
          <w:tcPr>
            <w:tcW w:w="2147" w:type="dxa"/>
            <w:gridSpan w:val="2"/>
          </w:tcPr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9122E7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9122E7" w:rsidRPr="00B37636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9122E7" w:rsidTr="005A1980">
        <w:trPr>
          <w:trHeight w:val="614"/>
        </w:trPr>
        <w:tc>
          <w:tcPr>
            <w:tcW w:w="817" w:type="dxa"/>
            <w:vMerge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9122E7" w:rsidRPr="00484B1A" w:rsidRDefault="009122E7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9122E7" w:rsidRPr="00484B1A" w:rsidRDefault="0091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22E7" w:rsidRPr="00484B1A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9122E7" w:rsidRPr="00484B1A" w:rsidRDefault="009122E7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863840" w:rsidRPr="00484B1A" w:rsidRDefault="00863840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63840" w:rsidRPr="00736559" w:rsidRDefault="00863840" w:rsidP="0076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D62E5" w:rsidTr="00E130EC">
        <w:trPr>
          <w:trHeight w:val="109"/>
        </w:trPr>
        <w:tc>
          <w:tcPr>
            <w:tcW w:w="5211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130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right w:val="nil"/>
            </w:tcBorders>
          </w:tcPr>
          <w:p w:rsidR="000D62E5" w:rsidRPr="000D62E5" w:rsidRDefault="000D62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right w:val="nil"/>
            </w:tcBorders>
          </w:tcPr>
          <w:p w:rsidR="000D62E5" w:rsidRPr="000D62E5" w:rsidRDefault="000D62E5" w:rsidP="00E21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 w:rsidR="000D62E5" w:rsidRPr="00484B1A" w:rsidRDefault="000D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233"/>
        </w:trPr>
        <w:tc>
          <w:tcPr>
            <w:tcW w:w="817" w:type="dxa"/>
            <w:vMerge w:val="restart"/>
          </w:tcPr>
          <w:p w:rsidR="00B94036" w:rsidRDefault="004A7E94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 w:val="restart"/>
          </w:tcPr>
          <w:p w:rsidR="00B94036" w:rsidRPr="006F4E6C" w:rsidRDefault="00B94036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Барлаухян</w:t>
            </w:r>
            <w:proofErr w:type="spellEnd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</w:t>
            </w: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ияевна</w:t>
            </w:r>
            <w:proofErr w:type="spellEnd"/>
          </w:p>
          <w:p w:rsidR="00B94036" w:rsidRPr="006F4E6C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экономики и финансов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5473F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954,35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94036" w:rsidRPr="00484B1A" w:rsidRDefault="00B94036" w:rsidP="00C2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Pr="00484B1A" w:rsidRDefault="000D62E5" w:rsidP="0060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9.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C257F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275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0D62E5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40" w:rsidRPr="00385A66" w:rsidTr="005A1980">
        <w:trPr>
          <w:trHeight w:val="307"/>
        </w:trPr>
        <w:tc>
          <w:tcPr>
            <w:tcW w:w="817" w:type="dxa"/>
            <w:vMerge w:val="restart"/>
          </w:tcPr>
          <w:p w:rsidR="00863840" w:rsidRDefault="006620B5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 w:val="restart"/>
          </w:tcPr>
          <w:p w:rsidR="00863840" w:rsidRPr="006F4E6C" w:rsidRDefault="00863840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Наталья Сергеевна</w:t>
            </w:r>
          </w:p>
        </w:tc>
        <w:tc>
          <w:tcPr>
            <w:tcW w:w="2001" w:type="dxa"/>
            <w:gridSpan w:val="2"/>
            <w:vMerge w:val="restart"/>
          </w:tcPr>
          <w:p w:rsidR="00863840" w:rsidRPr="00484B1A" w:rsidRDefault="00E37ED2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8638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63840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63840"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="00863840"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863840" w:rsidRPr="008C3AB5" w:rsidRDefault="005473F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08,93</w:t>
            </w:r>
          </w:p>
        </w:tc>
        <w:tc>
          <w:tcPr>
            <w:tcW w:w="2147" w:type="dxa"/>
            <w:gridSpan w:val="2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C7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68E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768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77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840" w:rsidRPr="00385A66" w:rsidTr="005A1980">
        <w:trPr>
          <w:trHeight w:val="244"/>
        </w:trPr>
        <w:tc>
          <w:tcPr>
            <w:tcW w:w="817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6F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863840" w:rsidRPr="0042634F" w:rsidRDefault="00863840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66" w:rsidRPr="00385A66" w:rsidTr="005A1980">
        <w:trPr>
          <w:trHeight w:val="276"/>
        </w:trPr>
        <w:tc>
          <w:tcPr>
            <w:tcW w:w="817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5A1980">
        <w:trPr>
          <w:trHeight w:val="160"/>
        </w:trPr>
        <w:tc>
          <w:tcPr>
            <w:tcW w:w="81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6"/>
        </w:trPr>
        <w:tc>
          <w:tcPr>
            <w:tcW w:w="81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4A7E94">
        <w:trPr>
          <w:trHeight w:val="1535"/>
        </w:trPr>
        <w:tc>
          <w:tcPr>
            <w:tcW w:w="817" w:type="dxa"/>
            <w:vMerge w:val="restart"/>
          </w:tcPr>
          <w:p w:rsidR="000D3F29" w:rsidRPr="008816CE" w:rsidRDefault="000D3F29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Default="000D3F29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0D3F29" w:rsidRPr="00484B1A" w:rsidRDefault="000D3F2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</w:tcPr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0D3F29" w:rsidRPr="00AF7319" w:rsidRDefault="008C1B8E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54,68</w:t>
            </w:r>
          </w:p>
        </w:tc>
        <w:tc>
          <w:tcPr>
            <w:tcW w:w="2119" w:type="dxa"/>
          </w:tcPr>
          <w:p w:rsidR="000D3F29" w:rsidRPr="0042634F" w:rsidRDefault="000D3F29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0D3F29" w:rsidRPr="0042634F" w:rsidRDefault="000D3F29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0D3F29" w:rsidRPr="000713FA" w:rsidRDefault="000D3F29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0713FA" w:rsidRDefault="000D3F29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C768E7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tcBorders>
              <w:top w:val="nil"/>
            </w:tcBorders>
          </w:tcPr>
          <w:p w:rsidR="005A1980" w:rsidRPr="0042634F" w:rsidRDefault="005A1980" w:rsidP="00ED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 w:val="restart"/>
            <w:tcBorders>
              <w:top w:val="nil"/>
            </w:tcBorders>
          </w:tcPr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8816CE" w:rsidRDefault="005A1980" w:rsidP="001A727E">
            <w:pPr>
              <w:rPr>
                <w:rFonts w:ascii="Times New Roman" w:hAnsi="Times New Roman"/>
              </w:rPr>
            </w:pPr>
          </w:p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4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5A1980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677" w:type="dxa"/>
          </w:tcPr>
          <w:p w:rsidR="005A1980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BA4E48" w:rsidRPr="0042634F" w:rsidRDefault="00BA4E4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180" w:type="dxa"/>
            <w:gridSpan w:val="2"/>
          </w:tcPr>
          <w:p w:rsidR="005A1980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  <w:p w:rsidR="00BA4E48" w:rsidRPr="0042634F" w:rsidRDefault="00BA4E4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77" w:type="dxa"/>
          </w:tcPr>
          <w:p w:rsidR="005A1980" w:rsidRPr="0042634F" w:rsidRDefault="00BA4E4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AD5796">
        <w:trPr>
          <w:trHeight w:val="165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D3F29" w:rsidRPr="008816CE" w:rsidRDefault="000D3F29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3F29" w:rsidRDefault="000D3F29" w:rsidP="001A727E">
            <w:pPr>
              <w:rPr>
                <w:rFonts w:ascii="Times New Roman" w:hAnsi="Times New Roman"/>
                <w:b/>
              </w:rPr>
            </w:pPr>
          </w:p>
          <w:p w:rsidR="000D3F29" w:rsidRDefault="000D3F29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0D3F29" w:rsidRPr="00D1306B" w:rsidRDefault="000D3F29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nil"/>
            </w:tcBorders>
          </w:tcPr>
          <w:p w:rsidR="000D3F29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D3F2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nil"/>
            </w:tcBorders>
          </w:tcPr>
          <w:p w:rsidR="000D3F29" w:rsidRDefault="000D3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  <w:vMerge w:val="restart"/>
            <w:tcBorders>
              <w:bottom w:val="single" w:sz="4" w:space="0" w:color="auto"/>
            </w:tcBorders>
          </w:tcPr>
          <w:p w:rsidR="000D3F29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  <w:tcBorders>
              <w:bottom w:val="single" w:sz="4" w:space="0" w:color="auto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0D3F29">
        <w:trPr>
          <w:trHeight w:val="276"/>
        </w:trPr>
        <w:tc>
          <w:tcPr>
            <w:tcW w:w="817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D3F29" w:rsidRPr="0042634F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</w:tcPr>
          <w:p w:rsidR="000D3F29" w:rsidRDefault="000D3F29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D3F29" w:rsidRPr="0042634F" w:rsidRDefault="000D3F29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29" w:rsidRPr="00385A66" w:rsidTr="007B65FC">
        <w:trPr>
          <w:trHeight w:val="1598"/>
        </w:trPr>
        <w:tc>
          <w:tcPr>
            <w:tcW w:w="817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3F29" w:rsidRPr="00484B1A" w:rsidRDefault="000D3F29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0D3F29" w:rsidRPr="0042634F" w:rsidRDefault="000D3F29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0D3F29" w:rsidRPr="00484B1A" w:rsidRDefault="000D3F2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61"/>
        </w:trPr>
        <w:tc>
          <w:tcPr>
            <w:tcW w:w="817" w:type="dxa"/>
            <w:vMerge w:val="restart"/>
          </w:tcPr>
          <w:p w:rsidR="00B94036" w:rsidRDefault="006620B5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 Юрьевна</w:t>
            </w:r>
          </w:p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5473F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ущий специалист </w:t>
            </w:r>
            <w:r w:rsidR="00B94036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="00B94036"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94036" w:rsidRPr="00484B1A" w:rsidRDefault="00B94036" w:rsidP="002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5E2014" w:rsidRDefault="005473F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22,11</w:t>
            </w:r>
          </w:p>
        </w:tc>
        <w:tc>
          <w:tcPr>
            <w:tcW w:w="2119" w:type="dxa"/>
          </w:tcPr>
          <w:p w:rsidR="00B94036" w:rsidRPr="0042634F" w:rsidRDefault="00B94036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5E2014" w:rsidRDefault="00B94036" w:rsidP="002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5E2014" w:rsidRDefault="00F81849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F40C66">
        <w:trPr>
          <w:trHeight w:val="713"/>
        </w:trPr>
        <w:tc>
          <w:tcPr>
            <w:tcW w:w="817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="00F818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72"/>
        </w:trPr>
        <w:tc>
          <w:tcPr>
            <w:tcW w:w="817" w:type="dxa"/>
            <w:vMerge w:val="restart"/>
          </w:tcPr>
          <w:p w:rsidR="00B94036" w:rsidRDefault="006620B5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F8184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Светлана Николаевна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F29" w:rsidRPr="0022275F" w:rsidRDefault="000D3F29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FC470E" w:rsidRDefault="00F81849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B94036"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="00B94036"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5473F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73,76</w:t>
            </w:r>
          </w:p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667129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036" w:rsidRPr="00385A66" w:rsidTr="00F40C66">
        <w:trPr>
          <w:trHeight w:val="779"/>
        </w:trPr>
        <w:tc>
          <w:tcPr>
            <w:tcW w:w="817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66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7129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.5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34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94036" w:rsidRPr="00484B1A" w:rsidRDefault="00B94036" w:rsidP="000D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1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E37ED2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93.99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B94036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E5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190B24" w:rsidRDefault="00190B24" w:rsidP="00E2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98"/>
        </w:trPr>
        <w:tc>
          <w:tcPr>
            <w:tcW w:w="817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1A727E" w:rsidRDefault="00B94036" w:rsidP="00E211F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7E55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764112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 w:val="restart"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780E93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Pr="00D1306B" w:rsidRDefault="00667129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  <w:p w:rsidR="00B94036" w:rsidRPr="00D1306B" w:rsidRDefault="00B94036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667129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190B24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80" w:type="dxa"/>
            <w:gridSpan w:val="2"/>
          </w:tcPr>
          <w:p w:rsidR="00B94036" w:rsidRPr="007A571C" w:rsidRDefault="00190B24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19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0B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190B24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39" w:rsidRPr="00385A66" w:rsidTr="00F40C66">
        <w:trPr>
          <w:trHeight w:val="1217"/>
        </w:trPr>
        <w:tc>
          <w:tcPr>
            <w:tcW w:w="817" w:type="dxa"/>
          </w:tcPr>
          <w:p w:rsidR="00A50739" w:rsidRDefault="00A50739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A50739" w:rsidRPr="00A50739" w:rsidRDefault="00A50739" w:rsidP="00A50739">
            <w:pPr>
              <w:rPr>
                <w:rFonts w:ascii="Times New Roman" w:hAnsi="Times New Roman"/>
                <w:sz w:val="24"/>
              </w:rPr>
            </w:pPr>
            <w:r w:rsidRPr="00A50739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A50739" w:rsidRPr="00A50739" w:rsidRDefault="00A50739" w:rsidP="00A507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2001" w:type="dxa"/>
            <w:gridSpan w:val="2"/>
          </w:tcPr>
          <w:p w:rsidR="00A50739" w:rsidRDefault="00A50739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83" w:type="dxa"/>
            <w:gridSpan w:val="2"/>
          </w:tcPr>
          <w:p w:rsidR="00A50739" w:rsidRDefault="00A50739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A50739" w:rsidRDefault="008421DD" w:rsidP="0084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1D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80" w:type="dxa"/>
            <w:gridSpan w:val="2"/>
          </w:tcPr>
          <w:p w:rsidR="00A50739" w:rsidRDefault="008421DD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.0</w:t>
            </w:r>
          </w:p>
        </w:tc>
        <w:tc>
          <w:tcPr>
            <w:tcW w:w="1677" w:type="dxa"/>
          </w:tcPr>
          <w:p w:rsidR="00A50739" w:rsidRDefault="008421DD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A50739" w:rsidRPr="00484B1A" w:rsidRDefault="008421DD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49A" w:rsidRDefault="0074449A"/>
    <w:p w:rsidR="0074449A" w:rsidRDefault="0074449A"/>
    <w:p w:rsidR="005A1980" w:rsidRDefault="005A1980"/>
    <w:p w:rsidR="005A1980" w:rsidRDefault="005A1980"/>
    <w:p w:rsidR="005A1980" w:rsidRDefault="005A1980"/>
    <w:p w:rsidR="00BF778D" w:rsidRDefault="00BF778D"/>
    <w:sectPr w:rsidR="00BF778D" w:rsidSect="00D21418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AD" w:rsidRDefault="00CD71AD" w:rsidP="00EA6158">
      <w:pPr>
        <w:spacing w:after="0" w:line="240" w:lineRule="auto"/>
      </w:pPr>
      <w:r>
        <w:separator/>
      </w:r>
    </w:p>
  </w:endnote>
  <w:endnote w:type="continuationSeparator" w:id="0">
    <w:p w:rsidR="00CD71AD" w:rsidRDefault="00CD71AD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AD" w:rsidRDefault="00CD71AD" w:rsidP="00EA6158">
      <w:pPr>
        <w:spacing w:after="0" w:line="240" w:lineRule="auto"/>
      </w:pPr>
      <w:r>
        <w:separator/>
      </w:r>
    </w:p>
  </w:footnote>
  <w:footnote w:type="continuationSeparator" w:id="0">
    <w:p w:rsidR="00CD71AD" w:rsidRDefault="00CD71AD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муниципальными служащими администрации </w:t>
    </w:r>
    <w:r>
      <w:rPr>
        <w:b/>
        <w:sz w:val="24"/>
        <w:szCs w:val="24"/>
      </w:rPr>
      <w:t xml:space="preserve">Синявского </w:t>
    </w:r>
    <w:r w:rsidRPr="00D21718">
      <w:rPr>
        <w:b/>
        <w:sz w:val="24"/>
        <w:szCs w:val="24"/>
      </w:rPr>
      <w:t>сельского поселения за отчетн</w:t>
    </w:r>
    <w:r w:rsidR="00FF17C2">
      <w:rPr>
        <w:b/>
        <w:sz w:val="24"/>
        <w:szCs w:val="24"/>
      </w:rPr>
      <w:t>ый финансовый год с 1 января 2019</w:t>
    </w:r>
    <w:r w:rsidRPr="00D21718">
      <w:rPr>
        <w:b/>
        <w:sz w:val="24"/>
        <w:szCs w:val="24"/>
      </w:rPr>
      <w:t xml:space="preserve"> года по 31 декабря </w:t>
    </w:r>
    <w:r w:rsidR="00FF17C2">
      <w:rPr>
        <w:b/>
        <w:sz w:val="24"/>
        <w:szCs w:val="24"/>
      </w:rPr>
      <w:t>2019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30E95"/>
    <w:rsid w:val="00053B69"/>
    <w:rsid w:val="0005602A"/>
    <w:rsid w:val="0006215A"/>
    <w:rsid w:val="000713FA"/>
    <w:rsid w:val="00074FB1"/>
    <w:rsid w:val="0009081B"/>
    <w:rsid w:val="000A0B5A"/>
    <w:rsid w:val="000A2027"/>
    <w:rsid w:val="000D3F29"/>
    <w:rsid w:val="000D62E5"/>
    <w:rsid w:val="000F05E5"/>
    <w:rsid w:val="000F6BF4"/>
    <w:rsid w:val="00104762"/>
    <w:rsid w:val="00111B6B"/>
    <w:rsid w:val="00132649"/>
    <w:rsid w:val="00137023"/>
    <w:rsid w:val="001562EA"/>
    <w:rsid w:val="00161A28"/>
    <w:rsid w:val="00166D9C"/>
    <w:rsid w:val="00190B24"/>
    <w:rsid w:val="001A727E"/>
    <w:rsid w:val="001D6899"/>
    <w:rsid w:val="0022275F"/>
    <w:rsid w:val="002314DE"/>
    <w:rsid w:val="00234BE6"/>
    <w:rsid w:val="00272C47"/>
    <w:rsid w:val="00281EEF"/>
    <w:rsid w:val="00291F37"/>
    <w:rsid w:val="00294002"/>
    <w:rsid w:val="002B7152"/>
    <w:rsid w:val="002C1648"/>
    <w:rsid w:val="002C5FA9"/>
    <w:rsid w:val="0030181C"/>
    <w:rsid w:val="003176DA"/>
    <w:rsid w:val="0034107A"/>
    <w:rsid w:val="0035363B"/>
    <w:rsid w:val="00361BA3"/>
    <w:rsid w:val="00385A66"/>
    <w:rsid w:val="003B6466"/>
    <w:rsid w:val="003F5785"/>
    <w:rsid w:val="0042634F"/>
    <w:rsid w:val="00433518"/>
    <w:rsid w:val="00452A9F"/>
    <w:rsid w:val="00461401"/>
    <w:rsid w:val="0048138F"/>
    <w:rsid w:val="00484B1A"/>
    <w:rsid w:val="00491C02"/>
    <w:rsid w:val="00493677"/>
    <w:rsid w:val="004A7E94"/>
    <w:rsid w:val="004C78B8"/>
    <w:rsid w:val="004D607C"/>
    <w:rsid w:val="00503FBF"/>
    <w:rsid w:val="00513C40"/>
    <w:rsid w:val="00514D74"/>
    <w:rsid w:val="005152E7"/>
    <w:rsid w:val="00522480"/>
    <w:rsid w:val="005473F6"/>
    <w:rsid w:val="005A1980"/>
    <w:rsid w:val="005A5D6B"/>
    <w:rsid w:val="005E2014"/>
    <w:rsid w:val="0060792F"/>
    <w:rsid w:val="006375DF"/>
    <w:rsid w:val="006620B5"/>
    <w:rsid w:val="00667129"/>
    <w:rsid w:val="0066781E"/>
    <w:rsid w:val="006765AD"/>
    <w:rsid w:val="00676F57"/>
    <w:rsid w:val="00684832"/>
    <w:rsid w:val="006A35A9"/>
    <w:rsid w:val="006B445D"/>
    <w:rsid w:val="006D01FC"/>
    <w:rsid w:val="006E050A"/>
    <w:rsid w:val="006E07E2"/>
    <w:rsid w:val="006F4E6C"/>
    <w:rsid w:val="006F7962"/>
    <w:rsid w:val="00736559"/>
    <w:rsid w:val="0074449A"/>
    <w:rsid w:val="00764112"/>
    <w:rsid w:val="00765668"/>
    <w:rsid w:val="00765E78"/>
    <w:rsid w:val="00777719"/>
    <w:rsid w:val="00780615"/>
    <w:rsid w:val="00780E93"/>
    <w:rsid w:val="00795A3A"/>
    <w:rsid w:val="00795C63"/>
    <w:rsid w:val="007A571C"/>
    <w:rsid w:val="007B0A51"/>
    <w:rsid w:val="007E3A18"/>
    <w:rsid w:val="007E7DAF"/>
    <w:rsid w:val="007F0856"/>
    <w:rsid w:val="007F22F7"/>
    <w:rsid w:val="0081386C"/>
    <w:rsid w:val="00825A4B"/>
    <w:rsid w:val="00835D0A"/>
    <w:rsid w:val="00835FD6"/>
    <w:rsid w:val="008421DD"/>
    <w:rsid w:val="00854195"/>
    <w:rsid w:val="00863840"/>
    <w:rsid w:val="008C1B8E"/>
    <w:rsid w:val="008C3AB5"/>
    <w:rsid w:val="008D1639"/>
    <w:rsid w:val="008E3373"/>
    <w:rsid w:val="008F1C7E"/>
    <w:rsid w:val="008F5D9B"/>
    <w:rsid w:val="008F7E55"/>
    <w:rsid w:val="009122E7"/>
    <w:rsid w:val="00927A4C"/>
    <w:rsid w:val="009338DB"/>
    <w:rsid w:val="00955BA4"/>
    <w:rsid w:val="00975423"/>
    <w:rsid w:val="00986FE9"/>
    <w:rsid w:val="009B611A"/>
    <w:rsid w:val="009F7D38"/>
    <w:rsid w:val="00A50739"/>
    <w:rsid w:val="00A52010"/>
    <w:rsid w:val="00A6344D"/>
    <w:rsid w:val="00A729AF"/>
    <w:rsid w:val="00A7408F"/>
    <w:rsid w:val="00A969E7"/>
    <w:rsid w:val="00A96CC6"/>
    <w:rsid w:val="00AB43E5"/>
    <w:rsid w:val="00AD33A7"/>
    <w:rsid w:val="00AF4C59"/>
    <w:rsid w:val="00AF6A05"/>
    <w:rsid w:val="00AF7319"/>
    <w:rsid w:val="00AF7A91"/>
    <w:rsid w:val="00B12EFA"/>
    <w:rsid w:val="00B267FE"/>
    <w:rsid w:val="00B37636"/>
    <w:rsid w:val="00B42E81"/>
    <w:rsid w:val="00B6379F"/>
    <w:rsid w:val="00B67748"/>
    <w:rsid w:val="00B86E29"/>
    <w:rsid w:val="00B94036"/>
    <w:rsid w:val="00BA3C9E"/>
    <w:rsid w:val="00BA4E48"/>
    <w:rsid w:val="00BB273C"/>
    <w:rsid w:val="00BB3DC8"/>
    <w:rsid w:val="00BB729E"/>
    <w:rsid w:val="00BF778D"/>
    <w:rsid w:val="00C079D5"/>
    <w:rsid w:val="00C257FC"/>
    <w:rsid w:val="00C30B46"/>
    <w:rsid w:val="00C30EA9"/>
    <w:rsid w:val="00C41D4E"/>
    <w:rsid w:val="00C451E7"/>
    <w:rsid w:val="00C6519F"/>
    <w:rsid w:val="00C66AB0"/>
    <w:rsid w:val="00C768E7"/>
    <w:rsid w:val="00CD5EF3"/>
    <w:rsid w:val="00CD71AD"/>
    <w:rsid w:val="00CE0251"/>
    <w:rsid w:val="00CE1D56"/>
    <w:rsid w:val="00D21418"/>
    <w:rsid w:val="00D21718"/>
    <w:rsid w:val="00D42773"/>
    <w:rsid w:val="00D53E71"/>
    <w:rsid w:val="00DA71A8"/>
    <w:rsid w:val="00DD653E"/>
    <w:rsid w:val="00E130EC"/>
    <w:rsid w:val="00E211FA"/>
    <w:rsid w:val="00E25A6B"/>
    <w:rsid w:val="00E32C0C"/>
    <w:rsid w:val="00E37ED2"/>
    <w:rsid w:val="00E70D3C"/>
    <w:rsid w:val="00E92B17"/>
    <w:rsid w:val="00EA6158"/>
    <w:rsid w:val="00EC4FDF"/>
    <w:rsid w:val="00ED1381"/>
    <w:rsid w:val="00EF2BC1"/>
    <w:rsid w:val="00F13894"/>
    <w:rsid w:val="00F159DA"/>
    <w:rsid w:val="00F35BD4"/>
    <w:rsid w:val="00F40C66"/>
    <w:rsid w:val="00F81849"/>
    <w:rsid w:val="00F92AC2"/>
    <w:rsid w:val="00FA7F08"/>
    <w:rsid w:val="00FB2583"/>
    <w:rsid w:val="00FB62C8"/>
    <w:rsid w:val="00FC470E"/>
    <w:rsid w:val="00FF17C2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BBA5-3BDD-4C17-AB5A-D698CDE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Admin</cp:lastModifiedBy>
  <cp:revision>17</cp:revision>
  <cp:lastPrinted>2015-04-14T06:39:00Z</cp:lastPrinted>
  <dcterms:created xsi:type="dcterms:W3CDTF">2021-04-13T10:07:00Z</dcterms:created>
  <dcterms:modified xsi:type="dcterms:W3CDTF">2021-05-11T08:30:00Z</dcterms:modified>
</cp:coreProperties>
</file>